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FB" w:rsidRDefault="00E91513">
      <w:r w:rsidRPr="008071EA">
        <w:rPr>
          <w:noProof/>
          <w:lang w:eastAsia="fr-CA"/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70528" behindDoc="1" locked="0" layoutInCell="1" allowOverlap="1" wp14:anchorId="22C0C888" wp14:editId="58D9DBC0">
            <wp:simplePos x="0" y="0"/>
            <wp:positionH relativeFrom="column">
              <wp:posOffset>4464050</wp:posOffset>
            </wp:positionH>
            <wp:positionV relativeFrom="paragraph">
              <wp:posOffset>-337185</wp:posOffset>
            </wp:positionV>
            <wp:extent cx="1569085" cy="2667000"/>
            <wp:effectExtent l="0" t="0" r="0" b="0"/>
            <wp:wrapNone/>
            <wp:docPr id="13" name="Image 13" descr="E:\dj inkers\png_life\DJI_community_kidslide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j inkers\png_life\DJI_community_kidslide_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71A76D0" wp14:editId="1D4CB4CC">
                <wp:simplePos x="0" y="0"/>
                <wp:positionH relativeFrom="column">
                  <wp:posOffset>4392930</wp:posOffset>
                </wp:positionH>
                <wp:positionV relativeFrom="paragraph">
                  <wp:posOffset>-481330</wp:posOffset>
                </wp:positionV>
                <wp:extent cx="4057650" cy="2952750"/>
                <wp:effectExtent l="95250" t="76200" r="95250" b="1143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952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762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3004C" w:rsidRDefault="0033004C" w:rsidP="0033004C">
                            <w:pPr>
                              <w:spacing w:after="0"/>
                              <w:ind w:left="2124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004C" w:rsidRPr="0033004C" w:rsidRDefault="0033004C" w:rsidP="0033004C">
                            <w:pPr>
                              <w:spacing w:after="0"/>
                              <w:ind w:left="2124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04C"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envenue </w:t>
                            </w:r>
                          </w:p>
                          <w:p w:rsidR="0033004C" w:rsidRPr="0033004C" w:rsidRDefault="0033004C" w:rsidP="0033004C">
                            <w:pPr>
                              <w:spacing w:after="0"/>
                              <w:ind w:left="2124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33004C"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à</w:t>
                            </w:r>
                            <w:proofErr w:type="gramEnd"/>
                            <w:r w:rsidRPr="0033004C"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a maternelle</w:t>
                            </w:r>
                          </w:p>
                          <w:p w:rsidR="0033004C" w:rsidRPr="0033004C" w:rsidRDefault="0033004C" w:rsidP="0033004C">
                            <w:pPr>
                              <w:spacing w:after="0"/>
                              <w:ind w:left="2124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04C"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née scolaire</w:t>
                            </w:r>
                          </w:p>
                          <w:p w:rsidR="0033004C" w:rsidRPr="0033004C" w:rsidRDefault="0033004C" w:rsidP="0033004C">
                            <w:pPr>
                              <w:spacing w:after="0" w:line="720" w:lineRule="auto"/>
                              <w:ind w:left="2126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04C"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6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5.9pt;margin-top:-37.9pt;width:319.5pt;height:232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" fillcolor="#a3c4ff" strokecolor="#558ed5" strokeweight="6pt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3004C" w:rsidRDefault="0033004C" w:rsidP="0033004C">
                      <w:pPr>
                        <w:spacing w:after="0"/>
                        <w:ind w:left="2124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3004C" w:rsidRPr="0033004C" w:rsidRDefault="0033004C" w:rsidP="0033004C">
                      <w:pPr>
                        <w:spacing w:after="0"/>
                        <w:ind w:left="2124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004C"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envenue </w:t>
                      </w:r>
                    </w:p>
                    <w:p w:rsidR="0033004C" w:rsidRPr="0033004C" w:rsidRDefault="0033004C" w:rsidP="0033004C">
                      <w:pPr>
                        <w:spacing w:after="0"/>
                        <w:ind w:left="2124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33004C"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à</w:t>
                      </w:r>
                      <w:proofErr w:type="gramEnd"/>
                      <w:r w:rsidRPr="0033004C"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 maternelle</w:t>
                      </w:r>
                    </w:p>
                    <w:p w:rsidR="0033004C" w:rsidRPr="0033004C" w:rsidRDefault="0033004C" w:rsidP="0033004C">
                      <w:pPr>
                        <w:spacing w:after="0"/>
                        <w:ind w:left="2124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004C"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née scolaire</w:t>
                      </w:r>
                    </w:p>
                    <w:p w:rsidR="0033004C" w:rsidRPr="0033004C" w:rsidRDefault="0033004C" w:rsidP="0033004C">
                      <w:pPr>
                        <w:spacing w:after="0" w:line="720" w:lineRule="auto"/>
                        <w:ind w:left="2126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004C"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6-2017</w:t>
                      </w:r>
                    </w:p>
                  </w:txbxContent>
                </v:textbox>
              </v:shape>
            </w:pict>
          </mc:Fallback>
        </mc:AlternateContent>
      </w:r>
    </w:p>
    <w:p w:rsidR="005803FB" w:rsidRPr="005803FB" w:rsidRDefault="005803FB" w:rsidP="005803FB"/>
    <w:p w:rsidR="005803FB" w:rsidRPr="005803FB" w:rsidRDefault="005803FB" w:rsidP="005803FB"/>
    <w:p w:rsidR="005803FB" w:rsidRPr="005803FB" w:rsidRDefault="005803FB" w:rsidP="005803FB"/>
    <w:p w:rsidR="005803FB" w:rsidRPr="005803FB" w:rsidRDefault="005803FB" w:rsidP="005803FB"/>
    <w:p w:rsidR="005803FB" w:rsidRPr="005803FB" w:rsidRDefault="005803FB" w:rsidP="005803FB"/>
    <w:p w:rsidR="005803FB" w:rsidRPr="005803FB" w:rsidRDefault="005803FB" w:rsidP="005803FB"/>
    <w:p w:rsidR="0033004C" w:rsidRDefault="0033004C" w:rsidP="0033004C"/>
    <w:p w:rsidR="008071EA" w:rsidRDefault="008071EA" w:rsidP="00180547">
      <w:pPr>
        <w:tabs>
          <w:tab w:val="left" w:pos="6096"/>
        </w:tabs>
      </w:pPr>
    </w:p>
    <w:p w:rsidR="0033004C" w:rsidRDefault="00E91513" w:rsidP="0033004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F0B8B7" wp14:editId="72EAF16F">
                <wp:simplePos x="0" y="0"/>
                <wp:positionH relativeFrom="column">
                  <wp:posOffset>4392930</wp:posOffset>
                </wp:positionH>
                <wp:positionV relativeFrom="paragraph">
                  <wp:posOffset>241300</wp:posOffset>
                </wp:positionV>
                <wp:extent cx="4057650" cy="2952750"/>
                <wp:effectExtent l="95250" t="76200" r="95250" b="1143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95275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04C" w:rsidRDefault="0033004C" w:rsidP="0033004C">
                            <w:pPr>
                              <w:spacing w:after="0"/>
                              <w:ind w:left="2124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004C" w:rsidRPr="0033004C" w:rsidRDefault="0033004C" w:rsidP="0033004C">
                            <w:pPr>
                              <w:spacing w:after="0"/>
                              <w:ind w:left="2124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04C"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envenue </w:t>
                            </w:r>
                          </w:p>
                          <w:p w:rsidR="005803FB" w:rsidRPr="0033004C" w:rsidRDefault="0033004C" w:rsidP="0033004C">
                            <w:pPr>
                              <w:spacing w:after="0"/>
                              <w:ind w:left="2124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33004C"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à</w:t>
                            </w:r>
                            <w:proofErr w:type="gramEnd"/>
                            <w:r w:rsidRPr="0033004C"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a maternelle</w:t>
                            </w:r>
                          </w:p>
                          <w:p w:rsidR="0033004C" w:rsidRPr="0033004C" w:rsidRDefault="0033004C" w:rsidP="0033004C">
                            <w:pPr>
                              <w:spacing w:after="0"/>
                              <w:ind w:left="2124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04C"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née scolaire</w:t>
                            </w:r>
                          </w:p>
                          <w:p w:rsidR="0033004C" w:rsidRPr="0033004C" w:rsidRDefault="0033004C" w:rsidP="0033004C">
                            <w:pPr>
                              <w:spacing w:after="0" w:line="720" w:lineRule="auto"/>
                              <w:ind w:left="2126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04C">
                              <w:rPr>
                                <w:rFonts w:ascii="Comic Sans MS" w:hAnsi="Comic Sans MS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6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5.9pt;margin-top:19pt;width:319.5pt;height:23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" fillcolor="#a7bfde [1620]" strokecolor="#548dd4 [1951]" strokeweight="6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3004C" w:rsidRDefault="0033004C" w:rsidP="0033004C">
                      <w:pPr>
                        <w:spacing w:after="0"/>
                        <w:ind w:left="2124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3004C" w:rsidRPr="0033004C" w:rsidRDefault="0033004C" w:rsidP="0033004C">
                      <w:pPr>
                        <w:spacing w:after="0"/>
                        <w:ind w:left="2124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004C"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envenue </w:t>
                      </w:r>
                    </w:p>
                    <w:p w:rsidR="005803FB" w:rsidRPr="0033004C" w:rsidRDefault="0033004C" w:rsidP="0033004C">
                      <w:pPr>
                        <w:spacing w:after="0"/>
                        <w:ind w:left="2124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33004C"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à</w:t>
                      </w:r>
                      <w:proofErr w:type="gramEnd"/>
                      <w:r w:rsidRPr="0033004C"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 maternelle</w:t>
                      </w:r>
                    </w:p>
                    <w:p w:rsidR="0033004C" w:rsidRPr="0033004C" w:rsidRDefault="0033004C" w:rsidP="0033004C">
                      <w:pPr>
                        <w:spacing w:after="0"/>
                        <w:ind w:left="2124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004C"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née scolaire</w:t>
                      </w:r>
                    </w:p>
                    <w:p w:rsidR="0033004C" w:rsidRPr="0033004C" w:rsidRDefault="0033004C" w:rsidP="0033004C">
                      <w:pPr>
                        <w:spacing w:after="0" w:line="720" w:lineRule="auto"/>
                        <w:ind w:left="2126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004C">
                        <w:rPr>
                          <w:rFonts w:ascii="Comic Sans MS" w:hAnsi="Comic Sans MS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6-2017</w:t>
                      </w:r>
                    </w:p>
                  </w:txbxContent>
                </v:textbox>
              </v:shape>
            </w:pict>
          </mc:Fallback>
        </mc:AlternateContent>
      </w:r>
    </w:p>
    <w:p w:rsidR="0033004C" w:rsidRDefault="00E91513" w:rsidP="0033004C">
      <w:r w:rsidRPr="008071EA">
        <w:rPr>
          <w:noProof/>
          <w:lang w:eastAsia="fr-CA"/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71552" behindDoc="1" locked="0" layoutInCell="1" allowOverlap="1" wp14:anchorId="0F18D91B" wp14:editId="474D9E2D">
            <wp:simplePos x="0" y="0"/>
            <wp:positionH relativeFrom="column">
              <wp:posOffset>4497705</wp:posOffset>
            </wp:positionH>
            <wp:positionV relativeFrom="paragraph">
              <wp:posOffset>34290</wp:posOffset>
            </wp:positionV>
            <wp:extent cx="1602740" cy="2724150"/>
            <wp:effectExtent l="0" t="0" r="0" b="0"/>
            <wp:wrapNone/>
            <wp:docPr id="8" name="Image 8" descr="E:\dj inkers\png_life\DJI_community_kidslide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j inkers\png_life\DJI_community_kidslide_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04C" w:rsidRDefault="0033004C" w:rsidP="0033004C"/>
    <w:p w:rsidR="0033004C" w:rsidRDefault="0033004C" w:rsidP="0033004C"/>
    <w:p w:rsidR="0033004C" w:rsidRDefault="0033004C" w:rsidP="0033004C"/>
    <w:p w:rsidR="0033004C" w:rsidRDefault="0033004C" w:rsidP="0033004C"/>
    <w:p w:rsidR="0033004C" w:rsidRDefault="0033004C" w:rsidP="0033004C"/>
    <w:p w:rsidR="0033004C" w:rsidRDefault="0033004C" w:rsidP="0033004C"/>
    <w:p w:rsidR="0033004C" w:rsidRPr="0033004C" w:rsidRDefault="0033004C" w:rsidP="0033004C"/>
    <w:p w:rsidR="0033004C" w:rsidRDefault="0033004C" w:rsidP="005803FB">
      <w:pPr>
        <w:tabs>
          <w:tab w:val="left" w:pos="7935"/>
        </w:tabs>
      </w:pPr>
      <w:r>
        <w:br w:type="page"/>
      </w:r>
    </w:p>
    <w:p w:rsidR="00FC09EE" w:rsidRDefault="00FC09EE" w:rsidP="005803FB">
      <w:pPr>
        <w:tabs>
          <w:tab w:val="left" w:pos="7935"/>
        </w:tabs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3F0B4" wp14:editId="2465EF73">
                <wp:simplePos x="0" y="0"/>
                <wp:positionH relativeFrom="column">
                  <wp:posOffset>4422775</wp:posOffset>
                </wp:positionH>
                <wp:positionV relativeFrom="paragraph">
                  <wp:posOffset>-436880</wp:posOffset>
                </wp:positionV>
                <wp:extent cx="4057650" cy="2952750"/>
                <wp:effectExtent l="95250" t="76200" r="95250" b="11430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057650" cy="2952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76200" cap="flat" cmpd="sng" algn="ctr">
                          <a:solidFill>
                            <a:schemeClr val="accent1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80547" w:rsidRPr="00180547" w:rsidRDefault="00180547" w:rsidP="00180547">
                            <w:pPr>
                              <w:spacing w:before="1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onjour _____________________________,</w:t>
                            </w:r>
                          </w:p>
                          <w:p w:rsidR="00180547" w:rsidRPr="00180547" w:rsidRDefault="00180547" w:rsidP="00180547">
                            <w:pPr>
                              <w:spacing w:after="1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n février dernier, tes parents sont venus à l’école pour t’inscrire à la maternelle. Nous souhaitons maintenant t’inviter à l’école pour te souhaiter la bienvenue.</w:t>
                            </w:r>
                          </w:p>
                          <w:p w:rsidR="00180547" w:rsidRPr="00180547" w:rsidRDefault="00180547" w:rsidP="00180547">
                            <w:pPr>
                              <w:spacing w:after="4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us t’avons organisé de belles activités qui dureront environ une heure. Pendant ce temps, tes parents rencontreront la direction de l’école dans un autre local.</w:t>
                            </w:r>
                          </w:p>
                          <w:p w:rsidR="00180547" w:rsidRPr="00180547" w:rsidRDefault="00180547" w:rsidP="00180547">
                            <w:pPr>
                              <w:spacing w:after="8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ate : </w:t>
                            </w: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180547" w:rsidRPr="00180547" w:rsidRDefault="00180547" w:rsidP="00180547">
                            <w:pPr>
                              <w:spacing w:after="8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ure :</w:t>
                            </w:r>
                            <w:r w:rsidR="00F64BA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180547" w:rsidRPr="00180547" w:rsidRDefault="00180547" w:rsidP="00180547">
                            <w:pPr>
                              <w:spacing w:after="1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ocal</w:t>
                            </w: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 :</w:t>
                            </w:r>
                            <w:r w:rsidR="00F64B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180547" w:rsidRPr="00180547" w:rsidRDefault="00180547" w:rsidP="00180547">
                            <w:pPr>
                              <w:spacing w:after="1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u plaisir de te rencontrer!</w:t>
                            </w:r>
                          </w:p>
                          <w:p w:rsidR="00180547" w:rsidRPr="00180547" w:rsidRDefault="00180547" w:rsidP="00180547">
                            <w:pPr>
                              <w:spacing w:after="40"/>
                              <w:rPr>
                                <w:b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es enseignantes de maternelle</w:t>
                            </w:r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8.25pt;margin-top:-34.4pt;width:319.5pt;height:232.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" fillcolor="#a3c4ff" strokecolor="#4f81bd [3204]" strokeweight="6pt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80547" w:rsidRPr="00180547" w:rsidRDefault="00180547" w:rsidP="00180547">
                      <w:pPr>
                        <w:spacing w:before="1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Bonjour _____________________________,</w:t>
                      </w:r>
                    </w:p>
                    <w:p w:rsidR="00180547" w:rsidRPr="00180547" w:rsidRDefault="00180547" w:rsidP="00180547">
                      <w:pPr>
                        <w:spacing w:after="1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En février dernier, tes parents sont venus à l’école pour t’inscrire à la maternelle. Nous souhaitons maintenant t’inviter à l’école pour te souhaiter la bienvenue.</w:t>
                      </w:r>
                    </w:p>
                    <w:p w:rsidR="00180547" w:rsidRPr="00180547" w:rsidRDefault="00180547" w:rsidP="00180547">
                      <w:pPr>
                        <w:spacing w:after="4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Nous t’avons organisé de belles activités qui dureront environ une heure. Pendant ce temps, tes parents rencontreront la direction de l’école dans un autre local.</w:t>
                      </w:r>
                    </w:p>
                    <w:p w:rsidR="00180547" w:rsidRPr="00180547" w:rsidRDefault="00180547" w:rsidP="00180547">
                      <w:pPr>
                        <w:spacing w:after="8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ate : </w:t>
                      </w: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_</w:t>
                      </w:r>
                    </w:p>
                    <w:p w:rsidR="00180547" w:rsidRPr="00180547" w:rsidRDefault="00180547" w:rsidP="00180547">
                      <w:pPr>
                        <w:spacing w:after="8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ure :</w:t>
                      </w:r>
                      <w:r w:rsidR="00F64BA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</w:t>
                      </w:r>
                    </w:p>
                    <w:p w:rsidR="00180547" w:rsidRPr="00180547" w:rsidRDefault="00180547" w:rsidP="00180547">
                      <w:pPr>
                        <w:spacing w:after="1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ocal</w:t>
                      </w: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 :</w:t>
                      </w:r>
                      <w:r w:rsidR="00F64BA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_</w:t>
                      </w:r>
                    </w:p>
                    <w:p w:rsidR="00180547" w:rsidRPr="00180547" w:rsidRDefault="00180547" w:rsidP="00180547">
                      <w:pPr>
                        <w:spacing w:after="1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Au plaisir de te rencontrer!</w:t>
                      </w:r>
                    </w:p>
                    <w:p w:rsidR="00180547" w:rsidRPr="00180547" w:rsidRDefault="00180547" w:rsidP="00180547">
                      <w:pPr>
                        <w:spacing w:after="40"/>
                        <w:rPr>
                          <w:b/>
                        </w:rPr>
                      </w:pPr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es enseignantes de maternelle</w:t>
                      </w:r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C09EE" w:rsidRPr="00FC09EE" w:rsidRDefault="00FC09EE" w:rsidP="00FC09EE"/>
    <w:p w:rsidR="00FC09EE" w:rsidRPr="00FC09EE" w:rsidRDefault="00FC09EE" w:rsidP="00FC09EE"/>
    <w:p w:rsidR="00FC09EE" w:rsidRPr="00FC09EE" w:rsidRDefault="00FC09EE" w:rsidP="00FC09EE"/>
    <w:p w:rsidR="00FC09EE" w:rsidRPr="00FC09EE" w:rsidRDefault="00FC09EE" w:rsidP="00FC09EE"/>
    <w:p w:rsidR="00FC09EE" w:rsidRPr="00FC09EE" w:rsidRDefault="00FC09EE" w:rsidP="00FC09EE">
      <w:bookmarkStart w:id="0" w:name="_GoBack"/>
    </w:p>
    <w:bookmarkEnd w:id="0"/>
    <w:p w:rsidR="00FC09EE" w:rsidRPr="00FC09EE" w:rsidRDefault="00FC09EE" w:rsidP="00FC09EE"/>
    <w:p w:rsidR="00FC09EE" w:rsidRPr="00FC09EE" w:rsidRDefault="00FC09EE" w:rsidP="00FC09EE"/>
    <w:p w:rsidR="00FC09EE" w:rsidRPr="00FC09EE" w:rsidRDefault="00FC09EE" w:rsidP="00FC09EE"/>
    <w:p w:rsidR="00FC09EE" w:rsidRPr="00FC09EE" w:rsidRDefault="00E91513" w:rsidP="00FC09E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15BED" wp14:editId="7A1079AC">
                <wp:simplePos x="0" y="0"/>
                <wp:positionH relativeFrom="column">
                  <wp:posOffset>4458335</wp:posOffset>
                </wp:positionH>
                <wp:positionV relativeFrom="paragraph">
                  <wp:posOffset>242570</wp:posOffset>
                </wp:positionV>
                <wp:extent cx="4057650" cy="2952750"/>
                <wp:effectExtent l="95250" t="76200" r="95250" b="11430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057650" cy="295275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C73" w:rsidRPr="00180547" w:rsidRDefault="00EC3B88" w:rsidP="00EC3B88">
                            <w:pPr>
                              <w:spacing w:before="1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onjour _______________________</w:t>
                            </w:r>
                            <w:r w:rsidR="009678DD"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</w:t>
                            </w: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,</w:t>
                            </w:r>
                          </w:p>
                          <w:p w:rsidR="00172B33" w:rsidRPr="00180547" w:rsidRDefault="00172B33" w:rsidP="00172B33">
                            <w:pPr>
                              <w:spacing w:after="1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n février dernier, tes parents sont venus à l’école pour t’inscrire à la maternelle. Nous souhaitons maintenant t’inviter à l’école pour te souhaiter la bienvenue.</w:t>
                            </w:r>
                          </w:p>
                          <w:p w:rsidR="00EC3B88" w:rsidRPr="00180547" w:rsidRDefault="00172B33" w:rsidP="00172B33">
                            <w:pPr>
                              <w:spacing w:after="4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us t’avons organisé de belles activités qui dureront environ une heure</w:t>
                            </w:r>
                            <w:r w:rsidR="00EC3B88"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endant ce temps, tes parents rencontreront la direction de l’école dans un autre local.</w:t>
                            </w:r>
                          </w:p>
                          <w:p w:rsidR="00172B33" w:rsidRPr="00180547" w:rsidRDefault="00172B33" w:rsidP="00172B33">
                            <w:pPr>
                              <w:spacing w:after="8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ate : </w:t>
                            </w: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172B33" w:rsidRPr="00180547" w:rsidRDefault="00172B33" w:rsidP="00172B33">
                            <w:pPr>
                              <w:spacing w:after="8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ure :</w:t>
                            </w:r>
                            <w:r w:rsidR="00F64BA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172B33" w:rsidRPr="00180547" w:rsidRDefault="00172B33" w:rsidP="00180547">
                            <w:pPr>
                              <w:spacing w:after="1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ocal</w:t>
                            </w: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 :</w:t>
                            </w:r>
                            <w:r w:rsidR="00F64B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172B33" w:rsidRPr="00180547" w:rsidRDefault="00172B33" w:rsidP="00180547">
                            <w:pPr>
                              <w:spacing w:after="1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u plaisir de te rencontrer!</w:t>
                            </w:r>
                          </w:p>
                          <w:p w:rsidR="00EC3B88" w:rsidRPr="00180547" w:rsidRDefault="00172B33" w:rsidP="00172B33">
                            <w:pPr>
                              <w:spacing w:after="40"/>
                              <w:rPr>
                                <w:b/>
                              </w:rPr>
                            </w:pPr>
                            <w:r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es enseignantes de maternelle</w:t>
                            </w:r>
                            <w:r w:rsidR="00382278" w:rsidRPr="001805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1.05pt;margin-top:19.1pt;width:319.5pt;height:232.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" fillcolor="#a7bfde [1620]" strokecolor="#4579b8 [3044]" strokeweight="6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2C73" w:rsidRPr="00180547" w:rsidRDefault="00EC3B88" w:rsidP="00EC3B88">
                      <w:pPr>
                        <w:spacing w:before="1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Bonjour _______________________</w:t>
                      </w:r>
                      <w:r w:rsidR="009678DD"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</w:t>
                      </w: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_,</w:t>
                      </w:r>
                    </w:p>
                    <w:p w:rsidR="00172B33" w:rsidRPr="00180547" w:rsidRDefault="00172B33" w:rsidP="00172B33">
                      <w:pPr>
                        <w:spacing w:after="1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En février dernier, tes parents sont venus à l’école pour t’inscrire à la maternelle. Nous souhaitons maintenant t’inviter à l’école pour te souhaiter la bienvenue.</w:t>
                      </w:r>
                    </w:p>
                    <w:p w:rsidR="00EC3B88" w:rsidRPr="00180547" w:rsidRDefault="00172B33" w:rsidP="00172B33">
                      <w:pPr>
                        <w:spacing w:after="4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Nous t’avons organisé de belles activités qui dureront environ une heure</w:t>
                      </w:r>
                      <w:r w:rsidR="00EC3B88"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endant ce temps, tes parents rencontreront la direction de l’école dans un autre local.</w:t>
                      </w:r>
                    </w:p>
                    <w:p w:rsidR="00172B33" w:rsidRPr="00180547" w:rsidRDefault="00172B33" w:rsidP="00172B33">
                      <w:pPr>
                        <w:spacing w:after="8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ate : </w:t>
                      </w: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_</w:t>
                      </w:r>
                    </w:p>
                    <w:p w:rsidR="00172B33" w:rsidRPr="00180547" w:rsidRDefault="00172B33" w:rsidP="00172B33">
                      <w:pPr>
                        <w:spacing w:after="8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ure :</w:t>
                      </w:r>
                      <w:r w:rsidR="00F64BA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</w:t>
                      </w:r>
                    </w:p>
                    <w:p w:rsidR="00172B33" w:rsidRPr="00180547" w:rsidRDefault="00172B33" w:rsidP="00180547">
                      <w:pPr>
                        <w:spacing w:after="1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ocal</w:t>
                      </w: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 :</w:t>
                      </w:r>
                      <w:r w:rsidR="00F64BA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_________________</w:t>
                      </w:r>
                    </w:p>
                    <w:p w:rsidR="00172B33" w:rsidRPr="00180547" w:rsidRDefault="00172B33" w:rsidP="00180547">
                      <w:pPr>
                        <w:spacing w:after="1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47">
                        <w:rPr>
                          <w:rFonts w:ascii="Comic Sans MS" w:hAnsi="Comic Sans MS"/>
                          <w:sz w:val="18"/>
                          <w:szCs w:val="18"/>
                        </w:rPr>
                        <w:t>Au plaisir de te rencontrer!</w:t>
                      </w:r>
                    </w:p>
                    <w:p w:rsidR="00EC3B88" w:rsidRPr="00180547" w:rsidRDefault="00172B33" w:rsidP="00172B33">
                      <w:pPr>
                        <w:spacing w:after="40"/>
                        <w:rPr>
                          <w:b/>
                        </w:rPr>
                      </w:pPr>
                      <w:r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es enseignantes de maternelle</w:t>
                      </w:r>
                      <w:r w:rsidR="00382278" w:rsidRPr="001805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C09EE" w:rsidRPr="00FC09EE" w:rsidRDefault="00FC09EE" w:rsidP="00FC09EE"/>
    <w:p w:rsidR="00FC09EE" w:rsidRDefault="00FC09EE" w:rsidP="00FC09EE"/>
    <w:p w:rsidR="00EC0BEC" w:rsidRPr="00FC09EE" w:rsidRDefault="00FC09EE" w:rsidP="00FC09EE">
      <w:pPr>
        <w:tabs>
          <w:tab w:val="left" w:pos="6980"/>
        </w:tabs>
      </w:pPr>
      <w:r>
        <w:tab/>
      </w:r>
    </w:p>
    <w:sectPr w:rsidR="00EC0BEC" w:rsidRPr="00FC09EE" w:rsidSect="0033004C">
      <w:pgSz w:w="15840" w:h="12240" w:orient="landscape"/>
      <w:pgMar w:top="180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11" w:rsidRDefault="00E73D11" w:rsidP="005803FB">
      <w:pPr>
        <w:spacing w:after="0" w:line="240" w:lineRule="auto"/>
      </w:pPr>
      <w:r>
        <w:separator/>
      </w:r>
    </w:p>
  </w:endnote>
  <w:endnote w:type="continuationSeparator" w:id="0">
    <w:p w:rsidR="00E73D11" w:rsidRDefault="00E73D11" w:rsidP="0058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11" w:rsidRDefault="00E73D11" w:rsidP="005803FB">
      <w:pPr>
        <w:spacing w:after="0" w:line="240" w:lineRule="auto"/>
      </w:pPr>
      <w:r>
        <w:separator/>
      </w:r>
    </w:p>
  </w:footnote>
  <w:footnote w:type="continuationSeparator" w:id="0">
    <w:p w:rsidR="00E73D11" w:rsidRDefault="00E73D11" w:rsidP="00580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FB"/>
    <w:rsid w:val="001619DA"/>
    <w:rsid w:val="00172B33"/>
    <w:rsid w:val="00180547"/>
    <w:rsid w:val="001C29BD"/>
    <w:rsid w:val="002672F5"/>
    <w:rsid w:val="002B4392"/>
    <w:rsid w:val="0033004C"/>
    <w:rsid w:val="00382278"/>
    <w:rsid w:val="005803FB"/>
    <w:rsid w:val="005A7535"/>
    <w:rsid w:val="005C4529"/>
    <w:rsid w:val="006630C4"/>
    <w:rsid w:val="00685AFB"/>
    <w:rsid w:val="006B0A03"/>
    <w:rsid w:val="007F28DA"/>
    <w:rsid w:val="008071EA"/>
    <w:rsid w:val="009678DD"/>
    <w:rsid w:val="00A34836"/>
    <w:rsid w:val="00AF2497"/>
    <w:rsid w:val="00BD5549"/>
    <w:rsid w:val="00D12C73"/>
    <w:rsid w:val="00DD75A0"/>
    <w:rsid w:val="00E73D11"/>
    <w:rsid w:val="00E91513"/>
    <w:rsid w:val="00EC3B88"/>
    <w:rsid w:val="00EF170F"/>
    <w:rsid w:val="00F64BA9"/>
    <w:rsid w:val="00FC09EE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3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03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3FB"/>
  </w:style>
  <w:style w:type="paragraph" w:styleId="Pieddepage">
    <w:name w:val="footer"/>
    <w:basedOn w:val="Normal"/>
    <w:link w:val="PieddepageCar"/>
    <w:uiPriority w:val="99"/>
    <w:unhideWhenUsed/>
    <w:rsid w:val="005803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3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03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3FB"/>
  </w:style>
  <w:style w:type="paragraph" w:styleId="Pieddepage">
    <w:name w:val="footer"/>
    <w:basedOn w:val="Normal"/>
    <w:link w:val="PieddepageCar"/>
    <w:uiPriority w:val="99"/>
    <w:unhideWhenUsed/>
    <w:rsid w:val="005803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81AD-7AC8-45B4-A9C3-B71F736B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Fougeres</dc:creator>
  <cp:lastModifiedBy>Claudine Perreault</cp:lastModifiedBy>
  <cp:revision>6</cp:revision>
  <cp:lastPrinted>2016-02-09T21:17:00Z</cp:lastPrinted>
  <dcterms:created xsi:type="dcterms:W3CDTF">2016-02-09T20:17:00Z</dcterms:created>
  <dcterms:modified xsi:type="dcterms:W3CDTF">2016-02-09T21:18:00Z</dcterms:modified>
</cp:coreProperties>
</file>